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47ADFCB0" w:rsidR="00BA52FD" w:rsidRDefault="007B0948" w:rsidP="00BA52FD">
          <w:pPr>
            <w:jc w:val="center"/>
            <w:rPr>
              <w:b/>
              <w:sz w:val="24"/>
              <w:szCs w:val="24"/>
              <w:highlight w:val="lightGray"/>
            </w:rPr>
          </w:pPr>
          <w:r>
            <w:rPr>
              <w:b/>
              <w:sz w:val="24"/>
              <w:szCs w:val="24"/>
              <w:highlight w:val="lightGray"/>
            </w:rPr>
            <w:t>MAKO Swimming</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5ECCD716"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7B0948">
            <w:rPr>
              <w:bCs/>
              <w:sz w:val="20"/>
              <w:szCs w:val="20"/>
              <w:highlight w:val="lightGray"/>
            </w:rPr>
            <w:t>MAKO Swimming</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7D3DB85"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sdt>
            <w:sdtPr>
              <w:rPr>
                <w:bCs/>
                <w:szCs w:val="20"/>
                <w:highlight w:val="lightGray"/>
              </w:rPr>
              <w:id w:val="-2045665753"/>
              <w:placeholder>
                <w:docPart w:val="549FFD2E90C74575B164FECF35D317D8"/>
              </w:placeholder>
            </w:sdtPr>
            <w:sdtContent>
              <w:r w:rsidR="007B0948">
                <w:rPr>
                  <w:bCs/>
                  <w:sz w:val="20"/>
                  <w:szCs w:val="20"/>
                  <w:highlight w:val="lightGray"/>
                </w:rPr>
                <w:t>MAKO Swimming</w:t>
              </w:r>
            </w:sdtContent>
          </w:sdt>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7B0948"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3F4C96ED" w:rsidR="00B35831" w:rsidRDefault="00B414A6">
      <w:pPr>
        <w:pStyle w:val="BodyText"/>
        <w:ind w:left="820" w:right="117"/>
        <w:jc w:val="both"/>
      </w:pPr>
      <w:r>
        <w:t xml:space="preserve">Parents/legal guardians may request in writing that their Minor Athlete </w:t>
      </w:r>
      <w:proofErr w:type="gramStart"/>
      <w:r>
        <w:t>not be</w:t>
      </w:r>
      <w:proofErr w:type="gramEnd"/>
      <w:r>
        <w:t xml:space="preserve"> contacted through any form of electronic communication by </w:t>
      </w:r>
      <w:sdt>
        <w:sdtPr>
          <w:rPr>
            <w:bCs/>
            <w:highlight w:val="lightGray"/>
          </w:rPr>
          <w:id w:val="662445180"/>
          <w:placeholder>
            <w:docPart w:val="09284093FD634F5E9A0D64F042A71D78"/>
          </w:placeholder>
        </w:sdtPr>
        <w:sdtEndPr/>
        <w:sdtContent>
          <w:sdt>
            <w:sdtPr>
              <w:rPr>
                <w:bCs/>
                <w:highlight w:val="lightGray"/>
              </w:rPr>
              <w:id w:val="-421253135"/>
              <w:placeholder>
                <w:docPart w:val="539443C06F1340759E58E646E05328A1"/>
              </w:placeholder>
            </w:sdtPr>
            <w:sdtContent>
              <w:r w:rsidR="007B0948">
                <w:rPr>
                  <w:bCs/>
                  <w:highlight w:val="lightGray"/>
                </w:rPr>
                <w:t>MAKO Swimming</w:t>
              </w:r>
            </w:sdtContent>
          </w:sdt>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sdt>
            <w:sdtPr>
              <w:rPr>
                <w:bCs/>
                <w:highlight w:val="lightGray"/>
              </w:rPr>
              <w:id w:val="191586760"/>
              <w:placeholder>
                <w:docPart w:val="15D0F00B8B2748C3BB1B5B51C148792D"/>
              </w:placeholder>
            </w:sdtPr>
            <w:sdtContent>
              <w:r w:rsidR="007B0948">
                <w:rPr>
                  <w:bCs/>
                  <w:highlight w:val="lightGray"/>
                </w:rPr>
                <w:t>MAKO Swimming</w:t>
              </w:r>
            </w:sdtContent>
          </w:sdt>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623E7C63" w14:textId="33FA612E" w:rsidR="00956A67" w:rsidRPr="00415A40" w:rsidRDefault="00956A67" w:rsidP="00956A67">
          <w:pPr>
            <w:pStyle w:val="BodyText"/>
            <w:ind w:left="820"/>
            <w:rPr>
              <w:spacing w:val="-2"/>
              <w:highlight w:val="lightGray"/>
            </w:rPr>
          </w:pPr>
          <w:r w:rsidRPr="00415A40">
            <w:rPr>
              <w:spacing w:val="-2"/>
              <w:highlight w:val="lightGray"/>
            </w:rPr>
            <w:t>[Recommended]</w:t>
          </w: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7B0948"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7CF46D09" w14:textId="77777777" w:rsidR="00956A67" w:rsidRPr="00415A40" w:rsidRDefault="00956A67" w:rsidP="00956A67">
          <w:pPr>
            <w:pStyle w:val="BodyText"/>
            <w:ind w:left="820"/>
            <w:rPr>
              <w:spacing w:val="-2"/>
              <w:highlight w:val="lightGray"/>
            </w:rPr>
          </w:pPr>
          <w:r w:rsidRPr="00415A40">
            <w:rPr>
              <w:spacing w:val="-2"/>
              <w:highlight w:val="lightGray"/>
            </w:rPr>
            <w:t>[Recommended]</w:t>
          </w: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7B0948"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7B0948"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292F3E0C" w:rsidR="00B35831" w:rsidRDefault="007B0948">
      <w:pPr>
        <w:pStyle w:val="BodyText"/>
        <w:ind w:left="820"/>
      </w:pPr>
      <w:sdt>
        <w:sdtPr>
          <w:rPr>
            <w:bCs/>
            <w:highlight w:val="lightGray"/>
          </w:rPr>
          <w:id w:val="342754708"/>
          <w:placeholder>
            <w:docPart w:val="09670D79CC3C46499760D0C2639E04EB"/>
          </w:placeholder>
        </w:sdtPr>
        <w:sdtEndPr/>
        <w:sdtContent>
          <w:sdt>
            <w:sdtPr>
              <w:rPr>
                <w:bCs/>
                <w:highlight w:val="lightGray"/>
              </w:rPr>
              <w:id w:val="-1336683014"/>
              <w:placeholder>
                <w:docPart w:val="0A5F045E818A4629A62A6B97CF0993F3"/>
              </w:placeholder>
            </w:sdtPr>
            <w:sdtContent>
              <w:r>
                <w:rPr>
                  <w:bCs/>
                  <w:highlight w:val="lightGray"/>
                </w:rPr>
                <w:t>MAKO Swimming</w:t>
              </w:r>
            </w:sdtContent>
          </w:sdt>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79863808" w:rsidR="00B35831" w:rsidRDefault="007B0948">
      <w:pPr>
        <w:pStyle w:val="BodyText"/>
        <w:spacing w:before="1"/>
        <w:ind w:left="820" w:right="117"/>
        <w:jc w:val="both"/>
      </w:pPr>
      <w:sdt>
        <w:sdtPr>
          <w:rPr>
            <w:bCs/>
            <w:highlight w:val="lightGray"/>
          </w:rPr>
          <w:id w:val="-291290046"/>
          <w:placeholder>
            <w:docPart w:val="FC93911E3E294AE09C66AE56368CFCD3"/>
          </w:placeholder>
        </w:sdtPr>
        <w:sdtEndPr/>
        <w:sdtContent>
          <w:sdt>
            <w:sdtPr>
              <w:rPr>
                <w:bCs/>
                <w:highlight w:val="lightGray"/>
              </w:rPr>
              <w:id w:val="-1598089917"/>
              <w:placeholder>
                <w:docPart w:val="09CAFDB5825841538296B106A71DEC38"/>
              </w:placeholder>
            </w:sdtPr>
            <w:sdtContent>
              <w:r>
                <w:rPr>
                  <w:bCs/>
                  <w:highlight w:val="lightGray"/>
                </w:rPr>
                <w:t>MAKO Swimming</w:t>
              </w:r>
            </w:sdtContent>
          </w:sdt>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748A401" w:rsidR="004E6B41" w:rsidRDefault="007B0948" w:rsidP="00524CAF">
      <w:pPr>
        <w:pStyle w:val="BodyText"/>
        <w:ind w:left="820" w:right="118"/>
      </w:pPr>
      <w:sdt>
        <w:sdtPr>
          <w:rPr>
            <w:bCs/>
            <w:highlight w:val="lightGray"/>
          </w:rPr>
          <w:id w:val="-883789182"/>
          <w:placeholder>
            <w:docPart w:val="126F0A630FBD4C339228F76FC1105E17"/>
          </w:placeholder>
        </w:sdtPr>
        <w:sdtEndPr/>
        <w:sdtContent>
          <w:sdt>
            <w:sdtPr>
              <w:rPr>
                <w:bCs/>
                <w:highlight w:val="lightGray"/>
              </w:rPr>
              <w:id w:val="1889838362"/>
              <w:placeholder>
                <w:docPart w:val="986A291F512A4C2DB3633E351B7B8D21"/>
              </w:placeholder>
            </w:sdtPr>
            <w:sdtContent>
              <w:r>
                <w:rPr>
                  <w:bCs/>
                  <w:highlight w:val="lightGray"/>
                </w:rPr>
                <w:t>MAKO Swimming</w:t>
              </w:r>
            </w:sdtContent>
          </w:sdt>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7B0948" w:rsidP="00415A40">
      <w:pPr>
        <w:pStyle w:val="BodyText"/>
        <w:ind w:left="720"/>
      </w:pPr>
      <w:sdt>
        <w:sdtPr>
          <w:rPr>
            <w:bCs/>
            <w:highlight w:val="lightGray"/>
          </w:rPr>
          <w:id w:val="774984211"/>
          <w:placeholder>
            <w:docPart w:val="ECFA377119774F748695E7E27B299146"/>
          </w:placeholder>
        </w:sdtPr>
        <w:sdtEnd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7B0948"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948"/>
    <w:rsid w:val="007B0D03"/>
    <w:rsid w:val="007F296C"/>
    <w:rsid w:val="00800A8C"/>
    <w:rsid w:val="00815789"/>
    <w:rsid w:val="008167AE"/>
    <w:rsid w:val="0082303F"/>
    <w:rsid w:val="008251BF"/>
    <w:rsid w:val="008379F2"/>
    <w:rsid w:val="00852562"/>
    <w:rsid w:val="008545E6"/>
    <w:rsid w:val="00855F02"/>
    <w:rsid w:val="00856623"/>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
      <w:docPartPr>
        <w:name w:val="549FFD2E90C74575B164FECF35D317D8"/>
        <w:category>
          <w:name w:val="General"/>
          <w:gallery w:val="placeholder"/>
        </w:category>
        <w:types>
          <w:type w:val="bbPlcHdr"/>
        </w:types>
        <w:behaviors>
          <w:behavior w:val="content"/>
        </w:behaviors>
        <w:guid w:val="{61F9FA02-D2F8-446B-8C8F-3914B014B3F0}"/>
      </w:docPartPr>
      <w:docPartBody>
        <w:p w:rsidR="00BE3A5C" w:rsidRDefault="00BE3A5C" w:rsidP="00BE3A5C">
          <w:pPr>
            <w:pStyle w:val="549FFD2E90C74575B164FECF35D317D8"/>
          </w:pPr>
          <w:r w:rsidRPr="00B00BE7">
            <w:rPr>
              <w:rStyle w:val="PlaceholderText"/>
            </w:rPr>
            <w:t>Click or tap here to enter text.</w:t>
          </w:r>
        </w:p>
      </w:docPartBody>
    </w:docPart>
    <w:docPart>
      <w:docPartPr>
        <w:name w:val="539443C06F1340759E58E646E05328A1"/>
        <w:category>
          <w:name w:val="General"/>
          <w:gallery w:val="placeholder"/>
        </w:category>
        <w:types>
          <w:type w:val="bbPlcHdr"/>
        </w:types>
        <w:behaviors>
          <w:behavior w:val="content"/>
        </w:behaviors>
        <w:guid w:val="{72EC2CFD-5A46-4A35-BF0A-D5D66CAB92CF}"/>
      </w:docPartPr>
      <w:docPartBody>
        <w:p w:rsidR="00BE3A5C" w:rsidRDefault="00BE3A5C" w:rsidP="00BE3A5C">
          <w:pPr>
            <w:pStyle w:val="539443C06F1340759E58E646E05328A1"/>
          </w:pPr>
          <w:r w:rsidRPr="00B00BE7">
            <w:rPr>
              <w:rStyle w:val="PlaceholderText"/>
            </w:rPr>
            <w:t>Click or tap here to enter text.</w:t>
          </w:r>
        </w:p>
      </w:docPartBody>
    </w:docPart>
    <w:docPart>
      <w:docPartPr>
        <w:name w:val="15D0F00B8B2748C3BB1B5B51C148792D"/>
        <w:category>
          <w:name w:val="General"/>
          <w:gallery w:val="placeholder"/>
        </w:category>
        <w:types>
          <w:type w:val="bbPlcHdr"/>
        </w:types>
        <w:behaviors>
          <w:behavior w:val="content"/>
        </w:behaviors>
        <w:guid w:val="{634DA5F3-1E48-4205-984D-1184D97BBB2B}"/>
      </w:docPartPr>
      <w:docPartBody>
        <w:p w:rsidR="00BE3A5C" w:rsidRDefault="00BE3A5C" w:rsidP="00BE3A5C">
          <w:pPr>
            <w:pStyle w:val="15D0F00B8B2748C3BB1B5B51C148792D"/>
          </w:pPr>
          <w:r w:rsidRPr="00B00BE7">
            <w:rPr>
              <w:rStyle w:val="PlaceholderText"/>
            </w:rPr>
            <w:t>Click or tap here to enter text.</w:t>
          </w:r>
        </w:p>
      </w:docPartBody>
    </w:docPart>
    <w:docPart>
      <w:docPartPr>
        <w:name w:val="0A5F045E818A4629A62A6B97CF0993F3"/>
        <w:category>
          <w:name w:val="General"/>
          <w:gallery w:val="placeholder"/>
        </w:category>
        <w:types>
          <w:type w:val="bbPlcHdr"/>
        </w:types>
        <w:behaviors>
          <w:behavior w:val="content"/>
        </w:behaviors>
        <w:guid w:val="{3FBD4D86-D431-4CDE-AB01-E3D54C9077EB}"/>
      </w:docPartPr>
      <w:docPartBody>
        <w:p w:rsidR="00BE3A5C" w:rsidRDefault="00BE3A5C" w:rsidP="00BE3A5C">
          <w:pPr>
            <w:pStyle w:val="0A5F045E818A4629A62A6B97CF0993F3"/>
          </w:pPr>
          <w:r w:rsidRPr="00B00BE7">
            <w:rPr>
              <w:rStyle w:val="PlaceholderText"/>
            </w:rPr>
            <w:t>Click or tap here to enter text.</w:t>
          </w:r>
        </w:p>
      </w:docPartBody>
    </w:docPart>
    <w:docPart>
      <w:docPartPr>
        <w:name w:val="09CAFDB5825841538296B106A71DEC38"/>
        <w:category>
          <w:name w:val="General"/>
          <w:gallery w:val="placeholder"/>
        </w:category>
        <w:types>
          <w:type w:val="bbPlcHdr"/>
        </w:types>
        <w:behaviors>
          <w:behavior w:val="content"/>
        </w:behaviors>
        <w:guid w:val="{4D2022E7-4F96-4CEE-A76C-51ACB84CD99D}"/>
      </w:docPartPr>
      <w:docPartBody>
        <w:p w:rsidR="00BE3A5C" w:rsidRDefault="00BE3A5C" w:rsidP="00BE3A5C">
          <w:pPr>
            <w:pStyle w:val="09CAFDB5825841538296B106A71DEC38"/>
          </w:pPr>
          <w:r w:rsidRPr="00B00BE7">
            <w:rPr>
              <w:rStyle w:val="PlaceholderText"/>
            </w:rPr>
            <w:t>Click or tap here to enter text.</w:t>
          </w:r>
        </w:p>
      </w:docPartBody>
    </w:docPart>
    <w:docPart>
      <w:docPartPr>
        <w:name w:val="986A291F512A4C2DB3633E351B7B8D21"/>
        <w:category>
          <w:name w:val="General"/>
          <w:gallery w:val="placeholder"/>
        </w:category>
        <w:types>
          <w:type w:val="bbPlcHdr"/>
        </w:types>
        <w:behaviors>
          <w:behavior w:val="content"/>
        </w:behaviors>
        <w:guid w:val="{67275F80-2F28-45F5-AE6A-1EB9BF670454}"/>
      </w:docPartPr>
      <w:docPartBody>
        <w:p w:rsidR="00BE3A5C" w:rsidRDefault="00BE3A5C" w:rsidP="00BE3A5C">
          <w:pPr>
            <w:pStyle w:val="986A291F512A4C2DB3633E351B7B8D21"/>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63643A"/>
    <w:rsid w:val="00774D84"/>
    <w:rsid w:val="00856623"/>
    <w:rsid w:val="00A16972"/>
    <w:rsid w:val="00A53635"/>
    <w:rsid w:val="00BE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5C"/>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 w:type="paragraph" w:customStyle="1" w:styleId="549FFD2E90C74575B164FECF35D317D8">
    <w:name w:val="549FFD2E90C74575B164FECF35D317D8"/>
    <w:rsid w:val="00BE3A5C"/>
  </w:style>
  <w:style w:type="paragraph" w:customStyle="1" w:styleId="539443C06F1340759E58E646E05328A1">
    <w:name w:val="539443C06F1340759E58E646E05328A1"/>
    <w:rsid w:val="00BE3A5C"/>
  </w:style>
  <w:style w:type="paragraph" w:customStyle="1" w:styleId="15D0F00B8B2748C3BB1B5B51C148792D">
    <w:name w:val="15D0F00B8B2748C3BB1B5B51C148792D"/>
    <w:rsid w:val="00BE3A5C"/>
  </w:style>
  <w:style w:type="paragraph" w:customStyle="1" w:styleId="0A5F045E818A4629A62A6B97CF0993F3">
    <w:name w:val="0A5F045E818A4629A62A6B97CF0993F3"/>
    <w:rsid w:val="00BE3A5C"/>
  </w:style>
  <w:style w:type="paragraph" w:customStyle="1" w:styleId="09CAFDB5825841538296B106A71DEC38">
    <w:name w:val="09CAFDB5825841538296B106A71DEC38"/>
    <w:rsid w:val="00BE3A5C"/>
  </w:style>
  <w:style w:type="paragraph" w:customStyle="1" w:styleId="986A291F512A4C2DB3633E351B7B8D21">
    <w:name w:val="986A291F512A4C2DB3633E351B7B8D21"/>
    <w:rsid w:val="00BE3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Erica Andresen</cp:lastModifiedBy>
  <cp:revision>2</cp:revision>
  <dcterms:created xsi:type="dcterms:W3CDTF">2025-11-19T19:01:00Z</dcterms:created>
  <dcterms:modified xsi:type="dcterms:W3CDTF">2025-11-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